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EBB" w:rsidRDefault="00EB250B">
      <w:pPr>
        <w:sectPr w:rsidR="00F02EBB" w:rsidSect="00F02EBB">
          <w:pgSz w:w="11906" w:h="16838"/>
          <w:pgMar w:top="0" w:right="0" w:bottom="0" w:left="0" w:header="851" w:footer="992" w:gutter="0"/>
          <w:cols w:space="425"/>
          <w:docGrid w:type="lines"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2" type="#_x0000_t202" style="position:absolute;left:0;text-align:left;margin-left:303.8pt;margin-top:788.7pt;width:243.75pt;height:11.35pt;z-index:251746304;mso-wrap-style:tight;v-text-anchor:top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left:0;text-align:left;margin-left:320.3pt;margin-top:770.05pt;width:226.8pt;height:11.35pt;z-index:251745280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left:0;text-align:left;margin-left:320.3pt;margin-top:753.05pt;width:226.8pt;height:11.35pt;z-index:251744256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9" type="#_x0000_t202" style="position:absolute;left:0;text-align:left;margin-left:320.3pt;margin-top:736.05pt;width:226.8pt;height:11.35pt;z-index:251743232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8" type="#_x0000_t202" style="position:absolute;left:0;text-align:left;margin-left:320.3pt;margin-top:719.05pt;width:226.8pt;height:11.3pt;z-index:251742208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7" type="#_x0000_t202" style="position:absolute;left:0;text-align:left;margin-left:320.3pt;margin-top:702.05pt;width:226.8pt;height:11.3pt;z-index:251741184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202" style="position:absolute;left:0;text-align:left;margin-left:303.3pt;margin-top:681.65pt;width:243.8pt;height:19.85pt;z-index:251740160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left:0;text-align:left;margin-left:48.35pt;margin-top:788.7pt;width:243.8pt;height:11.35pt;z-index:251739136;mso-wrap-style:tight;v-text-anchor:top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left:0;text-align:left;margin-left:65.2pt;margin-top:770.05pt;width:226.75pt;height:11.35pt;z-index:251738112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left:0;text-align:left;margin-left:65.2pt;margin-top:753.05pt;width:226.75pt;height:11.35pt;z-index:251737088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202" style="position:absolute;left:0;text-align:left;margin-left:65.2pt;margin-top:736.05pt;width:226.75pt;height:11.35pt;z-index:251736064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202" style="position:absolute;left:0;text-align:left;margin-left:65.2pt;margin-top:719.05pt;width:226.75pt;height:11.3pt;z-index:251735040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left:0;text-align:left;margin-left:65.2pt;margin-top:702.05pt;width:226.75pt;height:11.3pt;z-index:251734016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202" style="position:absolute;left:0;text-align:left;margin-left:48.2pt;margin-top:681.65pt;width:243.75pt;height:19.85pt;z-index:251732992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8" type="#_x0000_t202" style="position:absolute;left:0;text-align:left;margin-left:303.8pt;margin-top:665.5pt;width:243.75pt;height:11.35pt;z-index:251731968;mso-wrap-style:tight;v-text-anchor:top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7" type="#_x0000_t202" style="position:absolute;left:0;text-align:left;margin-left:320.3pt;margin-top:646.85pt;width:226.8pt;height:11.35pt;z-index:251730944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left:0;text-align:left;margin-left:320.3pt;margin-top:629.85pt;width:226.8pt;height:11.35pt;z-index:251729920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left:0;text-align:left;margin-left:320.3pt;margin-top:612.85pt;width:226.8pt;height:11.35pt;z-index:251728896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202" style="position:absolute;left:0;text-align:left;margin-left:320.3pt;margin-top:595.85pt;width:226.8pt;height:11.35pt;z-index:251727872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left:0;text-align:left;margin-left:320.3pt;margin-top:578.85pt;width:226.8pt;height:11.3pt;z-index:251726848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left:0;text-align:left;margin-left:303.3pt;margin-top:558.45pt;width:243.8pt;height:19.85pt;z-index:251725824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left:0;text-align:left;margin-left:48.35pt;margin-top:665.5pt;width:243.8pt;height:11.35pt;z-index:251724800;mso-wrap-style:tight;v-text-anchor:top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0" type="#_x0000_t202" style="position:absolute;left:0;text-align:left;margin-left:65.2pt;margin-top:646.85pt;width:226.75pt;height:11.35pt;z-index:251723776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left:0;text-align:left;margin-left:65.2pt;margin-top:629.85pt;width:226.75pt;height:11.35pt;z-index:251722752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left:0;text-align:left;margin-left:65.2pt;margin-top:612.85pt;width:226.75pt;height:11.35pt;z-index:251721728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left:0;text-align:left;margin-left:65.2pt;margin-top:595.85pt;width:226.75pt;height:11.35pt;z-index:251720704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left:0;text-align:left;margin-left:65.2pt;margin-top:578.85pt;width:226.75pt;height:11.3pt;z-index:251719680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left:0;text-align:left;margin-left:48.2pt;margin-top:558.45pt;width:243.75pt;height:19.85pt;z-index:251718656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left:0;text-align:left;margin-left:303.8pt;margin-top:542.55pt;width:243.75pt;height:11.35pt;z-index:251717632;mso-wrap-style:tight;v-text-anchor:top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left:0;text-align:left;margin-left:320.3pt;margin-top:523.95pt;width:226.8pt;height:11.3pt;z-index:251716608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left:0;text-align:left;margin-left:320.3pt;margin-top:506.9pt;width:226.8pt;height:11.35pt;z-index:251715584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left:0;text-align:left;margin-left:320.3pt;margin-top:489.9pt;width:226.8pt;height:11.35pt;z-index:251714560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left:0;text-align:left;margin-left:320.3pt;margin-top:472.9pt;width:226.8pt;height:11.35pt;z-index:251713536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left:0;text-align:left;margin-left:320.3pt;margin-top:455.9pt;width:226.8pt;height:11.35pt;z-index:251712512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left:0;text-align:left;margin-left:303.3pt;margin-top:435.5pt;width:243.8pt;height:19.85pt;z-index:251711488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left:0;text-align:left;margin-left:48.35pt;margin-top:542.55pt;width:243.8pt;height:11.35pt;z-index:251710464;mso-wrap-style:tight;v-text-anchor:top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left:0;text-align:left;margin-left:65.2pt;margin-top:523.95pt;width:226.75pt;height:11.3pt;z-index:251709440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left:0;text-align:left;margin-left:65.2pt;margin-top:506.9pt;width:226.75pt;height:11.35pt;z-index:251708416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left:0;text-align:left;margin-left:65.2pt;margin-top:489.9pt;width:226.75pt;height:11.35pt;z-index:251707392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65.2pt;margin-top:472.9pt;width:226.75pt;height:11.35pt;z-index:251706368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left:0;text-align:left;margin-left:65.2pt;margin-top:455.9pt;width:226.75pt;height:11.35pt;z-index:251705344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left:0;text-align:left;margin-left:48.2pt;margin-top:435.5pt;width:243.75pt;height:19.85pt;z-index:251704320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left:0;text-align:left;margin-left:303.8pt;margin-top:419.35pt;width:243.75pt;height:11.35pt;z-index:251703296;mso-wrap-style:tight;v-text-anchor:top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left:0;text-align:left;margin-left:320.3pt;margin-top:400.7pt;width:226.8pt;height:11.35pt;z-index:251702272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left:0;text-align:left;margin-left:320.3pt;margin-top:383.7pt;width:226.8pt;height:11.35pt;z-index:251701248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left:0;text-align:left;margin-left:320.3pt;margin-top:366.7pt;width:226.8pt;height:11.35pt;z-index:251700224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left:0;text-align:left;margin-left:320.3pt;margin-top:349.7pt;width:226.8pt;height:11.3pt;z-index:251699200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320.3pt;margin-top:332.65pt;width:226.8pt;height:11.35pt;z-index:251698176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left:0;text-align:left;margin-left:303.3pt;margin-top:312.3pt;width:243.8pt;height:19.85pt;z-index:251697152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48.35pt;margin-top:419.35pt;width:243.8pt;height:11.35pt;z-index:251696128;mso-wrap-style:tight;v-text-anchor:top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left:0;text-align:left;margin-left:65.2pt;margin-top:400.7pt;width:226.75pt;height:11.35pt;z-index:251695104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65.2pt;margin-top:383.7pt;width:226.75pt;height:11.35pt;z-index:251694080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65.2pt;margin-top:366.7pt;width:226.75pt;height:11.35pt;z-index:251693056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65.2pt;margin-top:349.7pt;width:226.75pt;height:11.3pt;z-index:251692032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65.2pt;margin-top:332.65pt;width:226.75pt;height:11.35pt;z-index:251691008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48.2pt;margin-top:312.3pt;width:243.75pt;height:19.85pt;z-index:251689984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303.8pt;margin-top:297.3pt;width:243.75pt;height:11.35pt;z-index:251688960;mso-wrap-style:tight;v-text-anchor:top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320.3pt;margin-top:278.7pt;width:226.8pt;height:11.35pt;z-index:251687936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320.3pt;margin-top:261.7pt;width:226.8pt;height:11.35pt;z-index:251686912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320.3pt;margin-top:244.7pt;width:226.8pt;height:11.35pt;z-index:251685888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320.3pt;margin-top:227.7pt;width:226.8pt;height:11.3pt;z-index:251684864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320.3pt;margin-top:210.65pt;width:226.8pt;height:11.35pt;z-index:251683840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303.3pt;margin-top:189.25pt;width:243.8pt;height:19.85pt;z-index:251682816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48.35pt;margin-top:297.3pt;width:243.8pt;height:11.35pt;z-index:251681792;mso-wrap-style:tight;v-text-anchor:top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65.2pt;margin-top:278.7pt;width:226.75pt;height:11.35pt;z-index:251680768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65.2pt;margin-top:261.7pt;width:226.75pt;height:11.35pt;z-index:251679744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65.2pt;margin-top:244.7pt;width:226.75pt;height:11.35pt;z-index:251678720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65.2pt;margin-top:227.7pt;width:226.75pt;height:11.3pt;z-index:251677696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65.2pt;margin-top:210.65pt;width:226.75pt;height:11.35pt;z-index:251676672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48.2pt;margin-top:189.25pt;width:243.75pt;height:19.85pt;z-index:251675648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48.2pt;margin-top:64.2pt;width:498.9pt;height:19.85pt;z-index:251674624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394pt;margin-top:164.7pt;width:144.6pt;height:19.85pt;z-index:251673600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229.6pt;margin-top:164.7pt;width:144.55pt;height:19.85pt;z-index:251672576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65.2pt;margin-top:164.7pt;width:144.55pt;height:19.85pt;z-index:251671552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394pt;margin-top:144.9pt;width:144.6pt;height:19.8pt;z-index:251670528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229.6pt;margin-top:144.9pt;width:144.55pt;height:19.8pt;z-index:251669504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65.2pt;margin-top:144.9pt;width:144.55pt;height:19.8pt;z-index:251668480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394pt;margin-top:125.05pt;width:144.6pt;height:19.85pt;z-index:251667456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229.6pt;margin-top:125.05pt;width:144.55pt;height:19.85pt;z-index:251666432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65.2pt;margin-top:125.05pt;width:144.55pt;height:19.85pt;z-index:251665408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394pt;margin-top:105.2pt;width:144.6pt;height:19.85pt;z-index:251664384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229.6pt;margin-top:105.2pt;width:144.55pt;height:19.85pt;z-index:251663360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65.2pt;margin-top:105.2pt;width:144.55pt;height:19.85pt;z-index:251662336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394pt;margin-top:85.35pt;width:144.6pt;height:19.85pt;z-index:251661312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229.6pt;margin-top:85.35pt;width:144.55pt;height:19.85pt;z-index:251660288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65.2pt;margin-top:85.35pt;width:144.55pt;height:19.85pt;z-index:251659264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48.2pt;margin-top:22.7pt;width:374.15pt;height:36.85pt;z-index:251658240;mso-wrap-style:tight;v-text-anchor:middle" stroked="f">
            <v:textbox inset="0,0,0,0">
              <w:txbxContent>
                <w:p w:rsidR="00F02EBB" w:rsidRPr="00F02EBB" w:rsidRDefault="00EB250B" w:rsidP="00F02EBB">
                  <w:pPr>
                    <w:spacing w:line="240" w:lineRule="exact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［</w:t>
                  </w:r>
                  <w:r>
                    <w:rPr>
                      <w:rFonts w:hint="eastAsia"/>
                      <w:sz w:val="24"/>
                    </w:rPr>
                    <w:t>アンケートの表題］</w:t>
                  </w:r>
                </w:p>
              </w:txbxContent>
            </v:textbox>
          </v:shape>
        </w:pict>
      </w:r>
    </w:p>
    <w:p w:rsidR="00637A1F" w:rsidRDefault="00EB250B">
      <w:r>
        <w:rPr>
          <w:noProof/>
        </w:rPr>
        <w:lastRenderedPageBreak/>
        <w:pict>
          <v:shape id="_x0000_s1184" type="#_x0000_t202" style="position:absolute;left:0;text-align:left;margin-left:303.8pt;margin-top:665.5pt;width:243.75pt;height:11.35pt;z-index:251820032;mso-wrap-style:tight;v-text-anchor:top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83" type="#_x0000_t202" style="position:absolute;left:0;text-align:left;margin-left:320.3pt;margin-top:646.85pt;width:226.8pt;height:11.35pt;z-index:251819008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2" type="#_x0000_t202" style="position:absolute;left:0;text-align:left;margin-left:320.3pt;margin-top:629.85pt;width:226.8pt;height:11.35pt;z-index:251817984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1" type="#_x0000_t202" style="position:absolute;left:0;text-align:left;margin-left:320.3pt;margin-top:612.85pt;width:226.8pt;height:11.35pt;z-index:251816960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0" type="#_x0000_t202" style="position:absolute;left:0;text-align:left;margin-left:320.3pt;margin-top:595.85pt;width:226.8pt;height:11.35pt;z-index:251815936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9" type="#_x0000_t202" style="position:absolute;left:0;text-align:left;margin-left:320.3pt;margin-top:578.85pt;width:226.8pt;height:11.3pt;z-index:251814912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8" type="#_x0000_t202" style="position:absolute;left:0;text-align:left;margin-left:303.3pt;margin-top:558.45pt;width:243.8pt;height:19.85pt;z-index:251813888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7" type="#_x0000_t202" style="position:absolute;left:0;text-align:left;margin-left:48.35pt;margin-top:665.5pt;width:243.8pt;height:11.35pt;z-index:251812864;mso-wrap-style:tight;v-text-anchor:top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76" type="#_x0000_t202" style="position:absolute;left:0;text-align:left;margin-left:65.2pt;margin-top:646.85pt;width:226.75pt;height:11.35pt;z-index:251811840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5" type="#_x0000_t202" style="position:absolute;left:0;text-align:left;margin-left:65.2pt;margin-top:629.85pt;width:226.75pt;height:11.35pt;z-index:251810816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4" type="#_x0000_t202" style="position:absolute;left:0;text-align:left;margin-left:65.2pt;margin-top:612.85pt;width:226.75pt;height:11.35pt;z-index:251809792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3" type="#_x0000_t202" style="position:absolute;left:0;text-align:left;margin-left:65.2pt;margin-top:595.85pt;width:226.75pt;height:11.35pt;z-index:251808768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2" type="#_x0000_t202" style="position:absolute;left:0;text-align:left;margin-left:65.2pt;margin-top:578.85pt;width:226.75pt;height:11.3pt;z-index:251807744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1" type="#_x0000_t202" style="position:absolute;left:0;text-align:left;margin-left:48.2pt;margin-top:558.45pt;width:243.75pt;height:19.85pt;z-index:251806720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0" type="#_x0000_t202" style="position:absolute;left:0;text-align:left;margin-left:303.8pt;margin-top:542.55pt;width:243.75pt;height:11.35pt;z-index:251805696;mso-wrap-style:tight;v-text-anchor:top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69" type="#_x0000_t202" style="position:absolute;left:0;text-align:left;margin-left:320.3pt;margin-top:523.95pt;width:226.8pt;height:11.3pt;z-index:251804672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8" type="#_x0000_t202" style="position:absolute;left:0;text-align:left;margin-left:320.3pt;margin-top:506.9pt;width:226.8pt;height:11.35pt;z-index:251803648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7" type="#_x0000_t202" style="position:absolute;left:0;text-align:left;margin-left:320.3pt;margin-top:489.9pt;width:226.8pt;height:11.35pt;z-index:251802624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6" type="#_x0000_t202" style="position:absolute;left:0;text-align:left;margin-left:320.3pt;margin-top:472.9pt;width:226.8pt;height:11.35pt;z-index:251801600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5" type="#_x0000_t202" style="position:absolute;left:0;text-align:left;margin-left:320.3pt;margin-top:455.9pt;width:226.8pt;height:11.35pt;z-index:251800576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4" type="#_x0000_t202" style="position:absolute;left:0;text-align:left;margin-left:303.3pt;margin-top:435.5pt;width:243.8pt;height:19.85pt;z-index:251799552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3" type="#_x0000_t202" style="position:absolute;left:0;text-align:left;margin-left:48.35pt;margin-top:542.55pt;width:243.8pt;height:11.35pt;z-index:251798528;mso-wrap-style:tight;v-text-anchor:top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62" type="#_x0000_t202" style="position:absolute;left:0;text-align:left;margin-left:65.2pt;margin-top:523.95pt;width:226.75pt;height:11.3pt;z-index:251797504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1" type="#_x0000_t202" style="position:absolute;left:0;text-align:left;margin-left:65.2pt;margin-top:506.9pt;width:226.75pt;height:11.35pt;z-index:251796480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0" type="#_x0000_t202" style="position:absolute;left:0;text-align:left;margin-left:65.2pt;margin-top:489.9pt;width:226.75pt;height:11.35pt;z-index:251795456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9" type="#_x0000_t202" style="position:absolute;left:0;text-align:left;margin-left:65.2pt;margin-top:472.9pt;width:226.75pt;height:11.35pt;z-index:251794432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8" type="#_x0000_t202" style="position:absolute;left:0;text-align:left;margin-left:65.2pt;margin-top:455.9pt;width:226.75pt;height:11.35pt;z-index:251793408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7" type="#_x0000_t202" style="position:absolute;left:0;text-align:left;margin-left:48.2pt;margin-top:435.5pt;width:243.75pt;height:19.85pt;z-index:251792384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6" type="#_x0000_t202" style="position:absolute;left:0;text-align:left;margin-left:303.8pt;margin-top:419.35pt;width:243.75pt;height:11.35pt;z-index:251791360;mso-wrap-style:tight;v-text-anchor:top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55" type="#_x0000_t202" style="position:absolute;left:0;text-align:left;margin-left:320.3pt;margin-top:400.7pt;width:226.8pt;height:11.35pt;z-index:251790336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4" type="#_x0000_t202" style="position:absolute;left:0;text-align:left;margin-left:320.3pt;margin-top:383.7pt;width:226.8pt;height:11.35pt;z-index:251789312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3" type="#_x0000_t202" style="position:absolute;left:0;text-align:left;margin-left:320.3pt;margin-top:366.7pt;width:226.8pt;height:11.35pt;z-index:251788288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2" type="#_x0000_t202" style="position:absolute;left:0;text-align:left;margin-left:320.3pt;margin-top:349.7pt;width:226.8pt;height:11.3pt;z-index:251787264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1" type="#_x0000_t202" style="position:absolute;left:0;text-align:left;margin-left:320.3pt;margin-top:332.65pt;width:226.8pt;height:11.35pt;z-index:251786240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0" type="#_x0000_t202" style="position:absolute;left:0;text-align:left;margin-left:303.3pt;margin-top:312.3pt;width:243.8pt;height:19.85pt;z-index:251785216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9" type="#_x0000_t202" style="position:absolute;left:0;text-align:left;margin-left:48.35pt;margin-top:419.35pt;width:243.8pt;height:11.35pt;z-index:251784192;mso-wrap-style:tight;v-text-anchor:top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48" type="#_x0000_t202" style="position:absolute;left:0;text-align:left;margin-left:65.2pt;margin-top:400.7pt;width:226.75pt;height:11.35pt;z-index:251783168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7" type="#_x0000_t202" style="position:absolute;left:0;text-align:left;margin-left:65.2pt;margin-top:383.7pt;width:226.75pt;height:11.35pt;z-index:251782144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6" type="#_x0000_t202" style="position:absolute;left:0;text-align:left;margin-left:65.2pt;margin-top:366.7pt;width:226.75pt;height:11.35pt;z-index:251781120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5" type="#_x0000_t202" style="position:absolute;left:0;text-align:left;margin-left:65.2pt;margin-top:349.7pt;width:226.75pt;height:11.3pt;z-index:251780096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4" type="#_x0000_t202" style="position:absolute;left:0;text-align:left;margin-left:65.2pt;margin-top:332.65pt;width:226.75pt;height:11.35pt;z-index:251779072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3" type="#_x0000_t202" style="position:absolute;left:0;text-align:left;margin-left:48.2pt;margin-top:312.3pt;width:243.75pt;height:19.85pt;z-index:251778048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2" type="#_x0000_t202" style="position:absolute;left:0;text-align:left;margin-left:303.8pt;margin-top:297.3pt;width:243.75pt;height:11.35pt;z-index:251777024;mso-wrap-style:tight;v-text-anchor:top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41" type="#_x0000_t202" style="position:absolute;left:0;text-align:left;margin-left:320.3pt;margin-top:278.7pt;width:226.8pt;height:11.35pt;z-index:251776000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0" type="#_x0000_t202" style="position:absolute;left:0;text-align:left;margin-left:320.3pt;margin-top:261.7pt;width:226.8pt;height:11.35pt;z-index:251774976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9" type="#_x0000_t202" style="position:absolute;left:0;text-align:left;margin-left:320.3pt;margin-top:244.7pt;width:226.8pt;height:11.35pt;z-index:251773952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8" type="#_x0000_t202" style="position:absolute;left:0;text-align:left;margin-left:320.3pt;margin-top:227.7pt;width:226.8pt;height:11.3pt;z-index:251772928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7" type="#_x0000_t202" style="position:absolute;left:0;text-align:left;margin-left:320.3pt;margin-top:210.65pt;width:226.8pt;height:11.35pt;z-index:251771904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6" type="#_x0000_t202" style="position:absolute;left:0;text-align:left;margin-left:303.3pt;margin-top:190.3pt;width:243.8pt;height:19.85pt;z-index:251770880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5" type="#_x0000_t202" style="position:absolute;left:0;text-align:left;margin-left:48.35pt;margin-top:297.3pt;width:243.8pt;height:11.35pt;z-index:251769856;mso-wrap-style:tight;v-text-anchor:top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34" type="#_x0000_t202" style="position:absolute;left:0;text-align:left;margin-left:65.2pt;margin-top:278.7pt;width:226.75pt;height:11.35pt;z-index:251768832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3" type="#_x0000_t202" style="position:absolute;left:0;text-align:left;margin-left:65.2pt;margin-top:261.7pt;width:226.75pt;height:11.35pt;z-index:251767808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2" type="#_x0000_t202" style="position:absolute;left:0;text-align:left;margin-left:65.2pt;margin-top:244.7pt;width:226.75pt;height:11.35pt;z-index:251766784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1" type="#_x0000_t202" style="position:absolute;left:0;text-align:left;margin-left:65.2pt;margin-top:227.7pt;width:226.75pt;height:11.3pt;z-index:251765760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0" type="#_x0000_t202" style="position:absolute;left:0;text-align:left;margin-left:65.2pt;margin-top:210.65pt;width:226.75pt;height:11.35pt;z-index:251764736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9" type="#_x0000_t202" style="position:absolute;left:0;text-align:left;margin-left:48.2pt;margin-top:190.3pt;width:243.75pt;height:19.85pt;z-index:251763712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8" type="#_x0000_t202" style="position:absolute;left:0;text-align:left;margin-left:303.8pt;margin-top:174.1pt;width:243.75pt;height:11.35pt;z-index:251762688;mso-wrap-style:tight;v-text-anchor:top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27" type="#_x0000_t202" style="position:absolute;left:0;text-align:left;margin-left:320.3pt;margin-top:155.45pt;width:226.8pt;height:11.35pt;z-index:251761664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6" type="#_x0000_t202" style="position:absolute;left:0;text-align:left;margin-left:320.3pt;margin-top:138.45pt;width:226.8pt;height:11.35pt;z-index:251760640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5" type="#_x0000_t202" style="position:absolute;left:0;text-align:left;margin-left:320.3pt;margin-top:121.45pt;width:226.8pt;height:11.3pt;z-index:251759616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202" style="position:absolute;left:0;text-align:left;margin-left:320.3pt;margin-top:104.45pt;width:226.8pt;height:11.3pt;z-index:251758592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3" type="#_x0000_t202" style="position:absolute;left:0;text-align:left;margin-left:320.3pt;margin-top:87.4pt;width:226.8pt;height:11.35pt;z-index:251757568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2" type="#_x0000_t202" style="position:absolute;left:0;text-align:left;margin-left:303.3pt;margin-top:67.05pt;width:243.8pt;height:19.85pt;z-index:251756544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1" type="#_x0000_t202" style="position:absolute;left:0;text-align:left;margin-left:48.35pt;margin-top:174.1pt;width:243.8pt;height:11.35pt;z-index:251755520;mso-wrap-style:tight;v-text-anchor:top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20" type="#_x0000_t202" style="position:absolute;left:0;text-align:left;margin-left:65.2pt;margin-top:155.45pt;width:226.75pt;height:11.35pt;z-index:251754496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9" type="#_x0000_t202" style="position:absolute;left:0;text-align:left;margin-left:65.2pt;margin-top:138.45pt;width:226.75pt;height:11.35pt;z-index:251753472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202" style="position:absolute;left:0;text-align:left;margin-left:65.2pt;margin-top:121.45pt;width:226.75pt;height:11.3pt;z-index:251752448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7" type="#_x0000_t202" style="position:absolute;left:0;text-align:left;margin-left:65.2pt;margin-top:104.45pt;width:226.75pt;height:11.3pt;z-index:251751424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6" type="#_x0000_t202" style="position:absolute;left:0;text-align:left;margin-left:65.2pt;margin-top:87.4pt;width:226.75pt;height:11.35pt;z-index:251750400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5" type="#_x0000_t202" style="position:absolute;left:0;text-align:left;margin-left:48.2pt;margin-top:67.05pt;width:243.75pt;height:19.85pt;z-index:251749376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4" type="#_x0000_t202" style="position:absolute;left:0;text-align:left;margin-left:48.2pt;margin-top:685.85pt;width:498.9pt;height:119.1pt;z-index:251748352;mso-wrap-style:tight;v-text-anchor:top" stroked="f">
            <v:textbox inset="0,0,0,0">
              <w:txbxContent>
                <w:p w:rsidR="00F02EBB" w:rsidRPr="00F02EBB" w:rsidRDefault="00F02EBB" w:rsidP="00F02EBB">
                  <w:pPr>
                    <w:spacing w:line="180" w:lineRule="exact"/>
                    <w:jc w:val="left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3" type="#_x0000_t202" style="position:absolute;left:0;text-align:left;margin-left:48.2pt;margin-top:22.7pt;width:374.15pt;height:36.85pt;z-index:251747328;mso-wrap-style:tight;v-text-anchor:middle" stroked="f">
            <v:textbox inset="0,0,0,0">
              <w:txbxContent>
                <w:p w:rsidR="00F02EBB" w:rsidRPr="00F02EBB" w:rsidRDefault="00F02EBB" w:rsidP="00F02EBB">
                  <w:pPr>
                    <w:spacing w:line="240" w:lineRule="exact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  <w:r w:rsidR="00EB250B">
                    <w:rPr>
                      <w:rFonts w:hint="eastAsia"/>
                      <w:sz w:val="24"/>
                    </w:rPr>
                    <w:t>［アンケートの表題</w:t>
                  </w:r>
                  <w:bookmarkStart w:id="0" w:name="_GoBack"/>
                  <w:bookmarkEnd w:id="0"/>
                  <w:r w:rsidR="00EB250B">
                    <w:rPr>
                      <w:rFonts w:hint="eastAsia"/>
                      <w:sz w:val="24"/>
                    </w:rPr>
                    <w:t>］</w:t>
                  </w:r>
                </w:p>
              </w:txbxContent>
            </v:textbox>
          </v:shape>
        </w:pict>
      </w:r>
    </w:p>
    <w:sectPr w:rsidR="00637A1F" w:rsidSect="00F02EBB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C30" w:rsidRDefault="00515C30" w:rsidP="004729DF">
      <w:r>
        <w:separator/>
      </w:r>
    </w:p>
  </w:endnote>
  <w:endnote w:type="continuationSeparator" w:id="0">
    <w:p w:rsidR="00515C30" w:rsidRDefault="00515C30" w:rsidP="0047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C30" w:rsidRDefault="00515C30" w:rsidP="004729DF">
      <w:r>
        <w:separator/>
      </w:r>
    </w:p>
  </w:footnote>
  <w:footnote w:type="continuationSeparator" w:id="0">
    <w:p w:rsidR="00515C30" w:rsidRDefault="00515C30" w:rsidP="00472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4B5D"/>
    <w:rsid w:val="00000E84"/>
    <w:rsid w:val="00054A6B"/>
    <w:rsid w:val="000713B8"/>
    <w:rsid w:val="00072018"/>
    <w:rsid w:val="000877D4"/>
    <w:rsid w:val="00116448"/>
    <w:rsid w:val="001B0614"/>
    <w:rsid w:val="002054AD"/>
    <w:rsid w:val="0047053A"/>
    <w:rsid w:val="004729DF"/>
    <w:rsid w:val="00515C30"/>
    <w:rsid w:val="005A31CE"/>
    <w:rsid w:val="00621D1C"/>
    <w:rsid w:val="00637A1F"/>
    <w:rsid w:val="006A4B5D"/>
    <w:rsid w:val="008F20A9"/>
    <w:rsid w:val="009257C3"/>
    <w:rsid w:val="009B00E3"/>
    <w:rsid w:val="009B772E"/>
    <w:rsid w:val="009E4756"/>
    <w:rsid w:val="00AA27CC"/>
    <w:rsid w:val="00BA71A1"/>
    <w:rsid w:val="00C4658E"/>
    <w:rsid w:val="00CB6F5E"/>
    <w:rsid w:val="00CF280E"/>
    <w:rsid w:val="00D309BC"/>
    <w:rsid w:val="00D92C5A"/>
    <w:rsid w:val="00E05DEC"/>
    <w:rsid w:val="00E93D16"/>
    <w:rsid w:val="00EB250B"/>
    <w:rsid w:val="00F02EBB"/>
    <w:rsid w:val="00F2168F"/>
    <w:rsid w:val="00F828CC"/>
    <w:rsid w:val="00FC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2AD9D9"/>
  <w15:docId w15:val="{0B04CFEB-E5BA-4706-B067-C0415052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7A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29DF"/>
  </w:style>
  <w:style w:type="paragraph" w:styleId="a5">
    <w:name w:val="footer"/>
    <w:basedOn w:val="a"/>
    <w:link w:val="a6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29DF"/>
  </w:style>
  <w:style w:type="paragraph" w:styleId="a7">
    <w:name w:val="Balloon Text"/>
    <w:basedOn w:val="a"/>
    <w:link w:val="a8"/>
    <w:uiPriority w:val="99"/>
    <w:semiHidden/>
    <w:unhideWhenUsed/>
    <w:rsid w:val="00472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29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30B6-43AA-4CFC-8266-D08D65CE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suyuki</cp:lastModifiedBy>
  <cp:revision>4</cp:revision>
  <dcterms:created xsi:type="dcterms:W3CDTF">2019-03-27T05:29:00Z</dcterms:created>
  <dcterms:modified xsi:type="dcterms:W3CDTF">2019-03-28T06:45:00Z</dcterms:modified>
</cp:coreProperties>
</file>